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6EEA" w14:textId="61E673CA" w:rsidR="004B5357" w:rsidRPr="005D7EDD" w:rsidRDefault="005D7EDD" w:rsidP="00430A1E">
      <w:pPr>
        <w:tabs>
          <w:tab w:val="left" w:pos="4820"/>
        </w:tabs>
        <w:spacing w:before="240"/>
        <w:rPr>
          <w:rFonts w:asciiTheme="minorHAnsi" w:hAnsiTheme="minorHAnsi" w:cstheme="minorHAnsi"/>
          <w:b/>
          <w:sz w:val="20"/>
        </w:rPr>
      </w:pPr>
      <w:r w:rsidRPr="00DA2533">
        <w:rPr>
          <w:rFonts w:asciiTheme="minorHAnsi" w:hAnsiTheme="minorHAnsi" w:cstheme="minorHAnsi"/>
          <w:b/>
          <w:bCs/>
          <w:smallCaps/>
          <w:noProof/>
          <w:color w:val="0070C0"/>
          <w:spacing w:val="30"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940C" wp14:editId="5124FF13">
                <wp:simplePos x="0" y="0"/>
                <wp:positionH relativeFrom="column">
                  <wp:posOffset>2439035</wp:posOffset>
                </wp:positionH>
                <wp:positionV relativeFrom="paragraph">
                  <wp:posOffset>167640</wp:posOffset>
                </wp:positionV>
                <wp:extent cx="0" cy="219075"/>
                <wp:effectExtent l="0" t="0" r="3810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FAD48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13.2pt" to="192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LEHRE </w:t>
      </w:r>
      <w:r w:rsidRPr="00DA2533">
        <w:rPr>
          <w:rFonts w:asciiTheme="minorHAnsi" w:hAnsiTheme="minorHAnsi" w:cstheme="minorHAnsi"/>
          <w:b/>
          <w:bCs/>
          <w:color w:val="0070C0"/>
          <w:spacing w:val="30"/>
          <w:sz w:val="32"/>
          <w:szCs w:val="32"/>
        </w:rPr>
        <w:t>und</w:t>
      </w:r>
      <w:r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 MATURA</w:t>
      </w:r>
      <w:r w:rsidR="00784833"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 3.0</w:t>
      </w:r>
      <w:r w:rsidRPr="00B36693">
        <w:rPr>
          <w:rFonts w:asciiTheme="minorHAnsi" w:hAnsiTheme="minorHAnsi" w:cstheme="minorHAnsi"/>
          <w:color w:val="0070C0"/>
          <w:sz w:val="22"/>
          <w:szCs w:val="22"/>
        </w:rPr>
        <w:t xml:space="preserve">   </w:t>
      </w:r>
      <w:r w:rsidR="00430A1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784833" w:rsidRPr="00B36693">
        <w:rPr>
          <w:rFonts w:asciiTheme="minorHAnsi" w:hAnsiTheme="minorHAnsi" w:cstheme="minorHAnsi"/>
          <w:sz w:val="22"/>
          <w:szCs w:val="22"/>
        </w:rPr>
        <w:t>VHS Bregenz, VHS Bludenz, Landesberufsschulen</w:t>
      </w:r>
    </w:p>
    <w:p w14:paraId="509B0B77" w14:textId="16487EA1" w:rsidR="004B5357" w:rsidRPr="00DA2533" w:rsidRDefault="004B5357" w:rsidP="005D7EDD">
      <w:pPr>
        <w:spacing w:before="240"/>
        <w:rPr>
          <w:rFonts w:asciiTheme="minorHAnsi" w:hAnsiTheme="minorHAnsi" w:cstheme="minorHAnsi"/>
          <w:b/>
          <w:sz w:val="26"/>
          <w:szCs w:val="26"/>
        </w:rPr>
      </w:pPr>
      <w:r w:rsidRPr="00DA2533">
        <w:rPr>
          <w:rFonts w:asciiTheme="minorHAnsi" w:hAnsiTheme="minorHAnsi" w:cstheme="minorHAnsi"/>
          <w:b/>
          <w:sz w:val="26"/>
          <w:szCs w:val="26"/>
        </w:rPr>
        <w:t>A</w:t>
      </w:r>
      <w:r w:rsidR="005D7EDD" w:rsidRPr="00DA2533">
        <w:rPr>
          <w:rFonts w:asciiTheme="minorHAnsi" w:hAnsiTheme="minorHAnsi" w:cstheme="minorHAnsi"/>
          <w:b/>
          <w:sz w:val="26"/>
          <w:szCs w:val="26"/>
        </w:rPr>
        <w:t>nmeldung</w:t>
      </w:r>
      <w:r w:rsidR="00272841" w:rsidRPr="00DA253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119A4" w:rsidRPr="00DA2533">
        <w:rPr>
          <w:rFonts w:asciiTheme="minorHAnsi" w:hAnsiTheme="minorHAnsi" w:cstheme="minorHAnsi"/>
          <w:b/>
          <w:sz w:val="26"/>
          <w:szCs w:val="26"/>
        </w:rPr>
        <w:t>zum Aufnahmeverfahren</w:t>
      </w:r>
      <w:r w:rsidR="002C4F16" w:rsidRPr="00DA2533">
        <w:rPr>
          <w:rFonts w:asciiTheme="minorHAnsi" w:hAnsiTheme="minorHAnsi" w:cstheme="minorHAnsi"/>
          <w:b/>
          <w:sz w:val="26"/>
          <w:szCs w:val="26"/>
        </w:rPr>
        <w:t xml:space="preserve"> im </w:t>
      </w:r>
      <w:r w:rsidR="000A589E">
        <w:rPr>
          <w:rFonts w:asciiTheme="minorHAnsi" w:hAnsiTheme="minorHAnsi" w:cstheme="minorHAnsi"/>
          <w:b/>
          <w:sz w:val="26"/>
          <w:szCs w:val="26"/>
        </w:rPr>
        <w:t>Schuljahr</w:t>
      </w:r>
      <w:r w:rsidR="00772C2D" w:rsidRPr="00DA253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43388">
        <w:rPr>
          <w:rFonts w:asciiTheme="minorHAnsi" w:hAnsiTheme="minorHAnsi" w:cstheme="minorHAnsi"/>
          <w:b/>
          <w:sz w:val="26"/>
          <w:szCs w:val="26"/>
        </w:rPr>
        <w:t>20</w:t>
      </w:r>
      <w:r w:rsidR="00772C2D" w:rsidRPr="00DA2533">
        <w:rPr>
          <w:rFonts w:asciiTheme="minorHAnsi" w:hAnsiTheme="minorHAnsi" w:cstheme="minorHAnsi"/>
          <w:b/>
          <w:sz w:val="26"/>
          <w:szCs w:val="26"/>
        </w:rPr>
        <w:t>22</w:t>
      </w:r>
      <w:r w:rsidR="001E6F93">
        <w:rPr>
          <w:rFonts w:asciiTheme="minorHAnsi" w:hAnsiTheme="minorHAnsi" w:cstheme="minorHAnsi"/>
          <w:b/>
          <w:sz w:val="26"/>
          <w:szCs w:val="26"/>
        </w:rPr>
        <w:t>/23</w:t>
      </w:r>
    </w:p>
    <w:p w14:paraId="1D9D02EF" w14:textId="1A80DCD7" w:rsidR="002E6B2E" w:rsidRPr="007A3592" w:rsidRDefault="004B5357" w:rsidP="005D7E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br/>
      </w:r>
      <w:r w:rsidR="00B77723" w:rsidRPr="007A3592">
        <w:rPr>
          <w:rFonts w:asciiTheme="minorHAnsi" w:hAnsiTheme="minorHAnsi" w:cstheme="minorHAnsi"/>
          <w:bCs/>
          <w:sz w:val="22"/>
          <w:szCs w:val="22"/>
        </w:rPr>
        <w:t>Anmeldung</w:t>
      </w:r>
      <w:r w:rsidR="00A52070" w:rsidRPr="007A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0B0" w:rsidRPr="007A3592">
        <w:rPr>
          <w:rFonts w:asciiTheme="minorHAnsi" w:hAnsiTheme="minorHAnsi" w:cstheme="minorHAnsi"/>
          <w:bCs/>
          <w:sz w:val="22"/>
          <w:szCs w:val="22"/>
        </w:rPr>
        <w:t>und Unterlagen (Lehrvertrag</w:t>
      </w:r>
      <w:r w:rsidR="00FE33C5" w:rsidRPr="007A3592">
        <w:rPr>
          <w:rFonts w:asciiTheme="minorHAnsi" w:hAnsiTheme="minorHAnsi" w:cstheme="minorHAnsi"/>
          <w:bCs/>
          <w:sz w:val="22"/>
          <w:szCs w:val="22"/>
        </w:rPr>
        <w:t xml:space="preserve"> mit allen Seiten</w:t>
      </w:r>
      <w:r w:rsidR="005920B0" w:rsidRPr="007A3592">
        <w:rPr>
          <w:rFonts w:asciiTheme="minorHAnsi" w:hAnsiTheme="minorHAnsi" w:cstheme="minorHAnsi"/>
          <w:bCs/>
          <w:sz w:val="22"/>
          <w:szCs w:val="22"/>
        </w:rPr>
        <w:t>, letztes Jahreszeugnis</w:t>
      </w:r>
      <w:r w:rsidR="00FE33C5" w:rsidRPr="007A3592">
        <w:rPr>
          <w:rFonts w:asciiTheme="minorHAnsi" w:hAnsiTheme="minorHAnsi" w:cstheme="minorHAnsi"/>
          <w:bCs/>
          <w:sz w:val="22"/>
          <w:szCs w:val="22"/>
        </w:rPr>
        <w:t xml:space="preserve">, Geburtsurkunde, </w:t>
      </w:r>
      <w:r w:rsidR="00FE33C5" w:rsidRPr="007A3592">
        <w:rPr>
          <w:rFonts w:asciiTheme="minorHAnsi" w:hAnsiTheme="minorHAnsi" w:cstheme="minorHAnsi"/>
          <w:bCs/>
          <w:sz w:val="22"/>
          <w:szCs w:val="22"/>
        </w:rPr>
        <w:br/>
        <w:t>Staatsbürgerschaftsnachweis</w:t>
      </w:r>
      <w:r w:rsidR="005920B0" w:rsidRPr="007A3592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272841" w:rsidRPr="007A3592">
        <w:rPr>
          <w:rFonts w:asciiTheme="minorHAnsi" w:hAnsiTheme="minorHAnsi" w:cstheme="minorHAnsi"/>
          <w:bCs/>
          <w:sz w:val="22"/>
          <w:szCs w:val="22"/>
        </w:rPr>
        <w:t>per Mail an:</w:t>
      </w:r>
      <w:r w:rsidR="00383FAC" w:rsidRPr="007A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="00681D2D" w:rsidRPr="007A359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uz@lbsbl1.snv.at</w:t>
        </w:r>
      </w:hyperlink>
      <w:r w:rsidR="00692064" w:rsidRPr="007A35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60B95" w14:textId="02BE188B" w:rsidR="007A3592" w:rsidRPr="007A3592" w:rsidRDefault="00667383" w:rsidP="007A3592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7A3592">
        <w:rPr>
          <w:rFonts w:asciiTheme="minorHAnsi" w:hAnsiTheme="minorHAnsi" w:cstheme="minorHAnsi"/>
          <w:sz w:val="22"/>
          <w:szCs w:val="22"/>
        </w:rPr>
        <w:t xml:space="preserve">Information oder Fragen: </w:t>
      </w:r>
      <w:r w:rsidR="007A3592" w:rsidRPr="007A3592">
        <w:rPr>
          <w:rFonts w:asciiTheme="minorHAnsi" w:hAnsiTheme="minorHAnsi" w:cstheme="minorHAnsi"/>
          <w:sz w:val="22"/>
          <w:szCs w:val="22"/>
        </w:rPr>
        <w:t>Tel. 05552 / 62770-14</w:t>
      </w:r>
    </w:p>
    <w:p w14:paraId="6877B8DA" w14:textId="22B0FF32" w:rsidR="00A3075E" w:rsidRPr="005D7EDD" w:rsidRDefault="00A3075E" w:rsidP="00A80625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36AAE7E" w14:textId="25257172" w:rsidR="002625FE" w:rsidRDefault="002625FE" w:rsidP="002625FE">
      <w:pPr>
        <w:rPr>
          <w:rFonts w:asciiTheme="minorHAnsi" w:hAnsiTheme="minorHAnsi" w:cstheme="minorHAnsi"/>
          <w:sz w:val="22"/>
          <w:szCs w:val="22"/>
        </w:rPr>
      </w:pPr>
    </w:p>
    <w:p w14:paraId="287DDAE9" w14:textId="3EB8CE7C" w:rsidR="000A589E" w:rsidRPr="000A589E" w:rsidRDefault="000A589E" w:rsidP="002625FE">
      <w:pPr>
        <w:rPr>
          <w:rFonts w:asciiTheme="minorHAnsi" w:hAnsiTheme="minorHAnsi" w:cstheme="minorHAnsi"/>
          <w:b/>
          <w:sz w:val="28"/>
          <w:szCs w:val="22"/>
        </w:rPr>
      </w:pPr>
      <w:r w:rsidRPr="000A589E">
        <w:rPr>
          <w:rFonts w:asciiTheme="minorHAnsi" w:hAnsiTheme="minorHAnsi" w:cstheme="minorHAnsi"/>
          <w:b/>
          <w:sz w:val="28"/>
          <w:szCs w:val="22"/>
        </w:rPr>
        <w:t>Wintersemester 2022/23</w:t>
      </w:r>
    </w:p>
    <w:p w14:paraId="5E0DFC6E" w14:textId="775FDB3D" w:rsidR="00316721" w:rsidRPr="002625FE" w:rsidRDefault="00411099" w:rsidP="002625FE">
      <w:pPr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Bitte nur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ein Angebot</w:t>
      </w:r>
      <w:r w:rsidR="00780FB5" w:rsidRPr="002625FE">
        <w:rPr>
          <w:rFonts w:asciiTheme="minorHAnsi" w:hAnsiTheme="minorHAnsi" w:cstheme="minorHAnsi"/>
          <w:sz w:val="22"/>
          <w:szCs w:val="22"/>
        </w:rPr>
        <w:t xml:space="preserve"> für das mehrstufige Aufnahmeverfahren</w:t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ankreuzen</w:t>
      </w:r>
      <w:r w:rsidR="00316721" w:rsidRPr="002625FE">
        <w:rPr>
          <w:rFonts w:asciiTheme="minorHAnsi" w:hAnsiTheme="minorHAnsi" w:cstheme="minorHAnsi"/>
          <w:sz w:val="22"/>
          <w:szCs w:val="22"/>
        </w:rPr>
        <w:t>:</w:t>
      </w:r>
      <w:r w:rsidR="00670655" w:rsidRPr="002625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A4DB9" w14:textId="77777777" w:rsidR="00A24873" w:rsidRPr="002625FE" w:rsidRDefault="00A24873" w:rsidP="002625F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BFE6FD" w14:textId="434B73AE" w:rsidR="007E4751" w:rsidRPr="002625FE" w:rsidRDefault="00072667" w:rsidP="002625FE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E4751" w:rsidRPr="002625FE">
        <w:rPr>
          <w:rFonts w:asciiTheme="minorHAnsi" w:hAnsiTheme="minorHAnsi" w:cstheme="minorHAnsi"/>
          <w:b/>
          <w:sz w:val="22"/>
          <w:szCs w:val="22"/>
        </w:rPr>
        <w:t>Nachmittag</w:t>
      </w:r>
      <w:r w:rsidR="00CE25D6" w:rsidRPr="002625FE">
        <w:rPr>
          <w:rFonts w:asciiTheme="minorHAnsi" w:hAnsiTheme="minorHAnsi" w:cstheme="minorHAnsi"/>
          <w:b/>
          <w:sz w:val="22"/>
          <w:szCs w:val="22"/>
        </w:rPr>
        <w:t xml:space="preserve"> pro Woche</w:t>
      </w:r>
    </w:p>
    <w:p w14:paraId="728EBD41" w14:textId="77777777" w:rsidR="00437440" w:rsidRPr="002625FE" w:rsidRDefault="00437440" w:rsidP="002625FE">
      <w:pPr>
        <w:tabs>
          <w:tab w:val="left" w:pos="851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E35ADB0" w14:textId="78BAEF76" w:rsidR="00A51E55" w:rsidRPr="002625FE" w:rsidRDefault="0098444F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47396C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5955FA" w:rsidRPr="002625FE">
        <w:rPr>
          <w:rFonts w:asciiTheme="minorHAnsi" w:hAnsiTheme="minorHAnsi" w:cstheme="minorHAnsi"/>
          <w:sz w:val="22"/>
          <w:szCs w:val="22"/>
        </w:rPr>
        <w:t>M</w:t>
      </w:r>
      <w:r w:rsidR="00D62022" w:rsidRPr="002625FE">
        <w:rPr>
          <w:rFonts w:asciiTheme="minorHAnsi" w:hAnsiTheme="minorHAnsi" w:cstheme="minorHAnsi"/>
          <w:sz w:val="22"/>
          <w:szCs w:val="22"/>
        </w:rPr>
        <w:t>O</w:t>
      </w:r>
      <w:r w:rsidR="00A51E55"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3051B7" w:rsidRPr="002625FE">
        <w:rPr>
          <w:rFonts w:asciiTheme="minorHAnsi" w:hAnsiTheme="minorHAnsi" w:cstheme="minorHAnsi"/>
          <w:sz w:val="22"/>
          <w:szCs w:val="22"/>
        </w:rPr>
        <w:t>3:</w:t>
      </w:r>
      <w:r w:rsidR="00A51E55" w:rsidRPr="002625FE">
        <w:rPr>
          <w:rFonts w:asciiTheme="minorHAnsi" w:hAnsiTheme="minorHAnsi" w:cstheme="minorHAnsi"/>
          <w:sz w:val="22"/>
          <w:szCs w:val="22"/>
        </w:rPr>
        <w:t>00 – 1</w:t>
      </w:r>
      <w:r w:rsidR="003051B7" w:rsidRPr="002625FE">
        <w:rPr>
          <w:rFonts w:asciiTheme="minorHAnsi" w:hAnsiTheme="minorHAnsi" w:cstheme="minorHAnsi"/>
          <w:sz w:val="22"/>
          <w:szCs w:val="22"/>
        </w:rPr>
        <w:t>8</w:t>
      </w:r>
      <w:r w:rsidR="00A51E55" w:rsidRPr="002625FE">
        <w:rPr>
          <w:rFonts w:asciiTheme="minorHAnsi" w:hAnsiTheme="minorHAnsi" w:cstheme="minorHAnsi"/>
          <w:sz w:val="22"/>
          <w:szCs w:val="22"/>
        </w:rPr>
        <w:t>:</w:t>
      </w:r>
      <w:r w:rsidR="003051B7" w:rsidRPr="002625FE">
        <w:rPr>
          <w:rFonts w:asciiTheme="minorHAnsi" w:hAnsiTheme="minorHAnsi" w:cstheme="minorHAnsi"/>
          <w:sz w:val="22"/>
          <w:szCs w:val="22"/>
        </w:rPr>
        <w:t>15</w:t>
      </w:r>
      <w:r w:rsidR="00A51E55"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="00A51E55"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32317D" w:rsidRPr="002625FE">
        <w:rPr>
          <w:rFonts w:asciiTheme="minorHAnsi" w:hAnsiTheme="minorHAnsi" w:cstheme="minorHAnsi"/>
          <w:sz w:val="22"/>
          <w:szCs w:val="22"/>
        </w:rPr>
        <w:t>Feldkirch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4A5DD8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AC10D5" w:rsidRPr="002625FE">
        <w:rPr>
          <w:rFonts w:asciiTheme="minorHAnsi" w:hAnsiTheme="minorHAnsi" w:cstheme="minorHAnsi"/>
          <w:sz w:val="22"/>
          <w:szCs w:val="22"/>
        </w:rPr>
        <w:t>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N</w:t>
      </w:r>
      <w:r w:rsidR="00FE33C5">
        <w:rPr>
          <w:rFonts w:asciiTheme="minorHAnsi" w:hAnsiTheme="minorHAnsi" w:cstheme="minorHAnsi"/>
          <w:sz w:val="22"/>
          <w:szCs w:val="22"/>
        </w:rPr>
        <w:t xml:space="preserve">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3.10</w:t>
      </w:r>
      <w:r w:rsidR="00FE33C5">
        <w:rPr>
          <w:rFonts w:asciiTheme="minorHAnsi" w:hAnsiTheme="minorHAnsi" w:cstheme="minorHAnsi"/>
          <w:sz w:val="22"/>
          <w:szCs w:val="22"/>
        </w:rPr>
        <w:t>.2022</w:t>
      </w:r>
      <w:r w:rsidR="00A51E55"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</w:t>
      </w:r>
      <w:r w:rsidR="00FE33C5">
        <w:rPr>
          <w:rFonts w:asciiTheme="minorHAnsi" w:hAnsiTheme="minorHAnsi" w:cstheme="minorHAnsi"/>
          <w:sz w:val="22"/>
          <w:szCs w:val="22"/>
        </w:rPr>
        <w:t>3.0</w:t>
      </w:r>
      <w:r w:rsidR="001E6F93">
        <w:rPr>
          <w:rFonts w:asciiTheme="minorHAnsi" w:hAnsiTheme="minorHAnsi" w:cstheme="minorHAnsi"/>
          <w:sz w:val="22"/>
          <w:szCs w:val="22"/>
        </w:rPr>
        <w:t>1</w:t>
      </w:r>
      <w:r w:rsidR="00FE33C5">
        <w:rPr>
          <w:rFonts w:asciiTheme="minorHAnsi" w:hAnsiTheme="minorHAnsi" w:cstheme="minorHAnsi"/>
          <w:sz w:val="22"/>
          <w:szCs w:val="22"/>
        </w:rPr>
        <w:t>.20</w:t>
      </w:r>
      <w:r w:rsidR="00A51E55" w:rsidRPr="002625FE">
        <w:rPr>
          <w:rFonts w:asciiTheme="minorHAnsi" w:hAnsiTheme="minorHAnsi" w:cstheme="minorHAnsi"/>
          <w:sz w:val="22"/>
          <w:szCs w:val="22"/>
        </w:rPr>
        <w:t>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6B4D7E73" w14:textId="16F8FD0A" w:rsidR="008778F4" w:rsidRPr="002625FE" w:rsidRDefault="008778F4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B4DC69F" w14:textId="4EB6B60F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47396C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D62022"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006506" w:rsidRPr="002625FE">
        <w:rPr>
          <w:rFonts w:asciiTheme="minorHAnsi" w:hAnsiTheme="minorHAnsi" w:cstheme="minorHAnsi"/>
          <w:sz w:val="22"/>
          <w:szCs w:val="22"/>
        </w:rPr>
        <w:t>3</w:t>
      </w:r>
      <w:r w:rsidR="00B91E89" w:rsidRPr="002625FE">
        <w:rPr>
          <w:rFonts w:asciiTheme="minorHAnsi" w:hAnsiTheme="minorHAnsi" w:cstheme="minorHAnsi"/>
          <w:sz w:val="22"/>
          <w:szCs w:val="22"/>
        </w:rPr>
        <w:t>:</w:t>
      </w:r>
      <w:r w:rsidR="00006506" w:rsidRPr="002625FE">
        <w:rPr>
          <w:rFonts w:asciiTheme="minorHAnsi" w:hAnsiTheme="minorHAnsi" w:cstheme="minorHAnsi"/>
          <w:sz w:val="22"/>
          <w:szCs w:val="22"/>
        </w:rPr>
        <w:t>30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1</w:t>
      </w:r>
      <w:r w:rsidR="00006506" w:rsidRPr="002625FE">
        <w:rPr>
          <w:rFonts w:asciiTheme="minorHAnsi" w:hAnsiTheme="minorHAnsi" w:cstheme="minorHAnsi"/>
          <w:sz w:val="22"/>
          <w:szCs w:val="22"/>
        </w:rPr>
        <w:t>8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006506" w:rsidRPr="002625FE">
        <w:rPr>
          <w:rFonts w:asciiTheme="minorHAnsi" w:hAnsiTheme="minorHAnsi" w:cstheme="minorHAnsi"/>
          <w:sz w:val="22"/>
          <w:szCs w:val="22"/>
        </w:rPr>
        <w:t>4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32317D" w:rsidRPr="002625FE">
        <w:rPr>
          <w:rFonts w:asciiTheme="minorHAnsi" w:hAnsiTheme="minorHAnsi" w:cstheme="minorHAnsi"/>
          <w:sz w:val="22"/>
          <w:szCs w:val="22"/>
        </w:rPr>
        <w:t>LBS Bregenz 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4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4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01</w:t>
      </w:r>
      <w:r w:rsidR="00FE33C5">
        <w:rPr>
          <w:rFonts w:asciiTheme="minorHAnsi" w:hAnsiTheme="minorHAnsi" w:cstheme="minorHAnsi"/>
          <w:sz w:val="22"/>
          <w:szCs w:val="22"/>
        </w:rPr>
        <w:t>.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2ECC5992" w14:textId="77777777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0BB153A9" w14:textId="21453793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47396C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D62022" w:rsidRPr="002625FE">
        <w:rPr>
          <w:rFonts w:asciiTheme="minorHAnsi" w:hAnsiTheme="minorHAnsi" w:cstheme="minorHAnsi"/>
          <w:sz w:val="22"/>
          <w:szCs w:val="22"/>
        </w:rPr>
        <w:t>M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234B14" w:rsidRPr="002625FE">
        <w:rPr>
          <w:rFonts w:asciiTheme="minorHAnsi" w:hAnsiTheme="minorHAnsi" w:cstheme="minorHAnsi"/>
          <w:sz w:val="22"/>
          <w:szCs w:val="22"/>
        </w:rPr>
        <w:t>3</w:t>
      </w:r>
      <w:r w:rsidR="00903194" w:rsidRPr="002625FE">
        <w:rPr>
          <w:rFonts w:asciiTheme="minorHAnsi" w:hAnsiTheme="minorHAnsi" w:cstheme="minorHAnsi"/>
          <w:sz w:val="22"/>
          <w:szCs w:val="22"/>
        </w:rPr>
        <w:t>:</w:t>
      </w:r>
      <w:r w:rsidR="00234B14" w:rsidRPr="002625FE">
        <w:rPr>
          <w:rFonts w:asciiTheme="minorHAnsi" w:hAnsiTheme="minorHAnsi" w:cstheme="minorHAnsi"/>
          <w:sz w:val="22"/>
          <w:szCs w:val="22"/>
        </w:rPr>
        <w:t>35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1</w:t>
      </w:r>
      <w:r w:rsidR="00234B14" w:rsidRPr="002625FE">
        <w:rPr>
          <w:rFonts w:asciiTheme="minorHAnsi" w:hAnsiTheme="minorHAnsi" w:cstheme="minorHAnsi"/>
          <w:sz w:val="22"/>
          <w:szCs w:val="22"/>
        </w:rPr>
        <w:t>8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234B14" w:rsidRPr="002625FE">
        <w:rPr>
          <w:rFonts w:asciiTheme="minorHAnsi" w:hAnsiTheme="minorHAnsi" w:cstheme="minorHAnsi"/>
          <w:sz w:val="22"/>
          <w:szCs w:val="22"/>
        </w:rPr>
        <w:t>5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32317D" w:rsidRPr="002625FE">
        <w:rPr>
          <w:rFonts w:asciiTheme="minorHAnsi" w:hAnsiTheme="minorHAnsi" w:cstheme="minorHAnsi"/>
          <w:sz w:val="22"/>
          <w:szCs w:val="22"/>
        </w:rPr>
        <w:t>LBS Dornbirn 1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5.10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5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01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1F4776AA" w14:textId="26CBCF16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60155A6" w14:textId="259BE2D2" w:rsidR="004310A5" w:rsidRPr="002625FE" w:rsidRDefault="004310A5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FR</w:t>
      </w:r>
      <w:r w:rsidRPr="002625FE">
        <w:rPr>
          <w:rFonts w:asciiTheme="minorHAnsi" w:hAnsiTheme="minorHAnsi" w:cstheme="minorHAnsi"/>
          <w:sz w:val="22"/>
          <w:szCs w:val="22"/>
        </w:rPr>
        <w:tab/>
        <w:t>14:10 – 19:1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ludenz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1E6F93">
        <w:rPr>
          <w:rFonts w:asciiTheme="minorHAnsi" w:hAnsiTheme="minorHAnsi" w:cstheme="minorHAnsi"/>
          <w:sz w:val="22"/>
          <w:szCs w:val="22"/>
        </w:rPr>
        <w:t>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7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7</w:t>
      </w:r>
      <w:r w:rsidR="00FE33C5">
        <w:rPr>
          <w:rFonts w:asciiTheme="minorHAnsi" w:hAnsiTheme="minorHAnsi" w:cstheme="minorHAnsi"/>
          <w:sz w:val="22"/>
          <w:szCs w:val="22"/>
        </w:rPr>
        <w:t>.0</w:t>
      </w:r>
      <w:r w:rsidR="001E6F93">
        <w:rPr>
          <w:rFonts w:asciiTheme="minorHAnsi" w:hAnsiTheme="minorHAnsi" w:cstheme="minorHAnsi"/>
          <w:sz w:val="22"/>
          <w:szCs w:val="22"/>
        </w:rPr>
        <w:t>1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Pr="002625FE">
        <w:rPr>
          <w:rFonts w:asciiTheme="minorHAnsi" w:hAnsiTheme="minorHAnsi" w:cstheme="minorHAnsi"/>
          <w:sz w:val="22"/>
          <w:szCs w:val="22"/>
        </w:rPr>
        <w:t>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417F4E27" w14:textId="77777777" w:rsidR="004310A5" w:rsidRPr="002625FE" w:rsidRDefault="004310A5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56F20D5" w14:textId="77777777" w:rsidR="00436E81" w:rsidRPr="002625FE" w:rsidRDefault="00436E81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</w:p>
    <w:p w14:paraId="7D4B117A" w14:textId="120F7102" w:rsidR="00E3008B" w:rsidRPr="002625FE" w:rsidRDefault="00072667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E3008B" w:rsidRPr="002625FE">
        <w:rPr>
          <w:rFonts w:asciiTheme="minorHAnsi" w:hAnsiTheme="minorHAnsi" w:cstheme="minorHAnsi"/>
          <w:b/>
          <w:sz w:val="22"/>
          <w:szCs w:val="22"/>
        </w:rPr>
        <w:t>Abend</w:t>
      </w:r>
      <w:r w:rsidRPr="002625FE">
        <w:rPr>
          <w:rFonts w:asciiTheme="minorHAnsi" w:hAnsiTheme="minorHAnsi" w:cstheme="minorHAnsi"/>
          <w:b/>
          <w:sz w:val="22"/>
          <w:szCs w:val="22"/>
        </w:rPr>
        <w:t>e</w:t>
      </w:r>
      <w:r w:rsidR="00CE25D6" w:rsidRPr="002625FE">
        <w:rPr>
          <w:rFonts w:asciiTheme="minorHAnsi" w:hAnsiTheme="minorHAnsi" w:cstheme="minorHAnsi"/>
          <w:b/>
          <w:sz w:val="22"/>
          <w:szCs w:val="22"/>
        </w:rPr>
        <w:t xml:space="preserve"> pro Woche</w:t>
      </w:r>
    </w:p>
    <w:p w14:paraId="37605186" w14:textId="77777777" w:rsidR="00314002" w:rsidRPr="002625FE" w:rsidRDefault="0031400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8399B9E" w14:textId="7247E319" w:rsidR="003B3F53" w:rsidRPr="002625FE" w:rsidRDefault="003B3F53" w:rsidP="00824467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="00824467">
        <w:rPr>
          <w:rFonts w:asciiTheme="minorHAnsi" w:hAnsiTheme="minorHAnsi" w:cstheme="minorHAnsi"/>
          <w:sz w:val="22"/>
          <w:szCs w:val="22"/>
        </w:rPr>
        <w:tab/>
      </w:r>
      <w:r w:rsidR="00D62022"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A311C2" w:rsidRPr="002625FE">
        <w:rPr>
          <w:rFonts w:asciiTheme="minorHAnsi" w:hAnsiTheme="minorHAnsi" w:cstheme="minorHAnsi"/>
          <w:sz w:val="22"/>
          <w:szCs w:val="22"/>
        </w:rPr>
        <w:t>8</w:t>
      </w:r>
      <w:r w:rsidR="007679A4" w:rsidRPr="002625FE">
        <w:rPr>
          <w:rFonts w:asciiTheme="minorHAnsi" w:hAnsiTheme="minorHAnsi" w:cstheme="minorHAnsi"/>
          <w:sz w:val="22"/>
          <w:szCs w:val="22"/>
        </w:rPr>
        <w:t>:</w:t>
      </w:r>
      <w:r w:rsidRPr="002625FE">
        <w:rPr>
          <w:rFonts w:asciiTheme="minorHAnsi" w:hAnsiTheme="minorHAnsi" w:cstheme="minorHAnsi"/>
          <w:sz w:val="22"/>
          <w:szCs w:val="22"/>
        </w:rPr>
        <w:t xml:space="preserve">00 – </w:t>
      </w:r>
      <w:r w:rsidR="00A311C2" w:rsidRPr="002625FE">
        <w:rPr>
          <w:rFonts w:asciiTheme="minorHAnsi" w:hAnsiTheme="minorHAnsi" w:cstheme="minorHAnsi"/>
          <w:sz w:val="22"/>
          <w:szCs w:val="22"/>
        </w:rPr>
        <w:t>2</w:t>
      </w:r>
      <w:r w:rsidR="007679A4" w:rsidRPr="002625FE">
        <w:rPr>
          <w:rFonts w:asciiTheme="minorHAnsi" w:hAnsiTheme="minorHAnsi" w:cstheme="minorHAnsi"/>
          <w:sz w:val="22"/>
          <w:szCs w:val="22"/>
        </w:rPr>
        <w:t>0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7679A4" w:rsidRPr="002625FE">
        <w:rPr>
          <w:rFonts w:asciiTheme="minorHAnsi" w:hAnsiTheme="minorHAnsi" w:cstheme="minorHAnsi"/>
          <w:sz w:val="22"/>
          <w:szCs w:val="22"/>
        </w:rPr>
        <w:t>4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A311C2" w:rsidRPr="002625FE">
        <w:rPr>
          <w:rFonts w:asciiTheme="minorHAnsi" w:hAnsiTheme="minorHAnsi" w:cstheme="minorHAnsi"/>
          <w:sz w:val="22"/>
          <w:szCs w:val="22"/>
        </w:rPr>
        <w:t xml:space="preserve">LBS </w:t>
      </w:r>
      <w:r w:rsidR="007679A4" w:rsidRPr="002625FE">
        <w:rPr>
          <w:rFonts w:asciiTheme="minorHAnsi" w:hAnsiTheme="minorHAnsi" w:cstheme="minorHAnsi"/>
          <w:sz w:val="22"/>
          <w:szCs w:val="22"/>
        </w:rPr>
        <w:t>Dornbirn</w:t>
      </w:r>
      <w:r w:rsidR="00533D18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533D1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3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="00FE33C5">
        <w:rPr>
          <w:rFonts w:asciiTheme="minorHAnsi" w:hAnsiTheme="minorHAnsi" w:cstheme="minorHAnsi"/>
          <w:sz w:val="22"/>
          <w:szCs w:val="22"/>
        </w:rPr>
        <w:t>.202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4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 w:rsidR="001E6F93">
        <w:rPr>
          <w:rFonts w:asciiTheme="minorHAnsi" w:hAnsiTheme="minorHAnsi" w:cstheme="minorHAnsi"/>
          <w:sz w:val="22"/>
          <w:szCs w:val="22"/>
        </w:rPr>
        <w:t>1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047AABC3" w14:textId="071220B1" w:rsidR="00A311C2" w:rsidRPr="002625FE" w:rsidRDefault="00824467" w:rsidP="00824467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62022" w:rsidRPr="002625FE">
        <w:rPr>
          <w:rFonts w:asciiTheme="minorHAnsi" w:hAnsiTheme="minorHAnsi" w:cstheme="minorHAnsi"/>
          <w:sz w:val="22"/>
          <w:szCs w:val="22"/>
        </w:rPr>
        <w:t>DO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  <w:t>18.00 – 19:40 Uhr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533D18" w:rsidRPr="002625FE">
        <w:rPr>
          <w:rFonts w:asciiTheme="minorHAnsi" w:hAnsiTheme="minorHAnsi" w:cstheme="minorHAnsi"/>
          <w:sz w:val="22"/>
          <w:szCs w:val="22"/>
        </w:rPr>
        <w:t>Dornbirn 2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533D1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6</w:t>
      </w:r>
      <w:r w:rsidR="00D406B8" w:rsidRPr="002625FE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="00D406B8" w:rsidRPr="002625FE">
        <w:rPr>
          <w:rFonts w:asciiTheme="minorHAnsi" w:hAnsiTheme="minorHAnsi" w:cstheme="minorHAnsi"/>
          <w:sz w:val="22"/>
          <w:szCs w:val="22"/>
        </w:rPr>
        <w:t>.2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="00D406B8"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F8689D">
        <w:rPr>
          <w:rFonts w:asciiTheme="minorHAnsi" w:hAnsiTheme="minorHAnsi" w:cstheme="minorHAnsi"/>
          <w:sz w:val="22"/>
          <w:szCs w:val="22"/>
        </w:rPr>
        <w:t>26</w:t>
      </w:r>
      <w:r w:rsidR="00D406B8" w:rsidRPr="002625FE">
        <w:rPr>
          <w:rFonts w:asciiTheme="minorHAnsi" w:hAnsiTheme="minorHAnsi" w:cstheme="minorHAnsi"/>
          <w:sz w:val="22"/>
          <w:szCs w:val="22"/>
        </w:rPr>
        <w:t>.</w:t>
      </w:r>
      <w:r w:rsidR="00F8689D">
        <w:rPr>
          <w:rFonts w:asciiTheme="minorHAnsi" w:hAnsiTheme="minorHAnsi" w:cstheme="minorHAnsi"/>
          <w:sz w:val="22"/>
          <w:szCs w:val="22"/>
        </w:rPr>
        <w:t>01</w:t>
      </w:r>
      <w:r w:rsidR="00D406B8" w:rsidRPr="002625FE">
        <w:rPr>
          <w:rFonts w:asciiTheme="minorHAnsi" w:hAnsiTheme="minorHAnsi" w:cstheme="minorHAnsi"/>
          <w:sz w:val="22"/>
          <w:szCs w:val="22"/>
        </w:rPr>
        <w:t>.202</w:t>
      </w:r>
      <w:r w:rsidR="00F8689D">
        <w:rPr>
          <w:rFonts w:asciiTheme="minorHAnsi" w:hAnsiTheme="minorHAnsi" w:cstheme="minorHAnsi"/>
          <w:sz w:val="22"/>
          <w:szCs w:val="22"/>
        </w:rPr>
        <w:t>3</w:t>
      </w:r>
    </w:p>
    <w:p w14:paraId="50D92D07" w14:textId="1A24775D" w:rsidR="003B3F53" w:rsidRPr="002625FE" w:rsidRDefault="003B3F53" w:rsidP="002625FE">
      <w:pPr>
        <w:pBdr>
          <w:bottom w:val="single" w:sz="4" w:space="15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9F1DBC3" w14:textId="77777777" w:rsidR="000A589E" w:rsidRDefault="000A589E" w:rsidP="000A589E">
      <w:pPr>
        <w:rPr>
          <w:rFonts w:asciiTheme="minorHAnsi" w:hAnsiTheme="minorHAnsi" w:cstheme="minorHAnsi"/>
          <w:sz w:val="22"/>
          <w:szCs w:val="22"/>
        </w:rPr>
      </w:pPr>
    </w:p>
    <w:p w14:paraId="171A6B24" w14:textId="3D98ACAE" w:rsidR="000A589E" w:rsidRPr="000A589E" w:rsidRDefault="000A589E" w:rsidP="000A589E">
      <w:pPr>
        <w:rPr>
          <w:rFonts w:asciiTheme="minorHAnsi" w:hAnsiTheme="minorHAnsi" w:cstheme="minorHAnsi"/>
          <w:b/>
          <w:sz w:val="28"/>
          <w:szCs w:val="22"/>
        </w:rPr>
      </w:pPr>
      <w:r w:rsidRPr="000A589E">
        <w:rPr>
          <w:rFonts w:asciiTheme="minorHAnsi" w:hAnsiTheme="minorHAnsi" w:cstheme="minorHAnsi"/>
          <w:b/>
          <w:sz w:val="28"/>
          <w:szCs w:val="22"/>
        </w:rPr>
        <w:t>Sommersemester 2022/23</w:t>
      </w:r>
    </w:p>
    <w:p w14:paraId="14AA6232" w14:textId="3E8889C7" w:rsidR="000A589E" w:rsidRPr="002625FE" w:rsidRDefault="000A589E" w:rsidP="000A589E">
      <w:pPr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Bitte nur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ein Angebot</w:t>
      </w:r>
      <w:r w:rsidRPr="002625FE">
        <w:rPr>
          <w:rFonts w:asciiTheme="minorHAnsi" w:hAnsiTheme="minorHAnsi" w:cstheme="minorHAnsi"/>
          <w:sz w:val="22"/>
          <w:szCs w:val="22"/>
        </w:rPr>
        <w:t xml:space="preserve"> für das mehrstufige Aufnahmeverfahren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ankreuzen</w:t>
      </w:r>
      <w:r w:rsidRPr="002625F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E21E" w14:textId="77777777" w:rsidR="000A589E" w:rsidRPr="002625FE" w:rsidRDefault="000A589E" w:rsidP="000A589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407D74" w14:textId="77777777" w:rsidR="000A589E" w:rsidRPr="002625FE" w:rsidRDefault="000A589E" w:rsidP="000A589E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>1 Nachmittag pro Woche</w:t>
      </w:r>
    </w:p>
    <w:p w14:paraId="43199BD7" w14:textId="77777777" w:rsidR="000A589E" w:rsidRPr="002625FE" w:rsidRDefault="000A589E" w:rsidP="000A589E">
      <w:pPr>
        <w:tabs>
          <w:tab w:val="left" w:pos="851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487C52A2" w14:textId="0457E63A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MO</w:t>
      </w:r>
      <w:r w:rsidRPr="002625FE">
        <w:rPr>
          <w:rFonts w:asciiTheme="minorHAnsi" w:hAnsiTheme="minorHAnsi" w:cstheme="minorHAnsi"/>
          <w:sz w:val="22"/>
          <w:szCs w:val="22"/>
        </w:rPr>
        <w:tab/>
        <w:t>13:00 – 18:15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Feldkirch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FEB </w:t>
      </w:r>
      <w:r w:rsidRPr="002625F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7.02.202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2.06.20</w:t>
      </w:r>
      <w:r w:rsidRPr="002625F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647AEE49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B1453C3" w14:textId="5695FF13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DI</w:t>
      </w:r>
      <w:r w:rsidRPr="002625FE">
        <w:rPr>
          <w:rFonts w:asciiTheme="minorHAnsi" w:hAnsiTheme="minorHAnsi" w:cstheme="minorHAnsi"/>
          <w:sz w:val="22"/>
          <w:szCs w:val="22"/>
        </w:rPr>
        <w:tab/>
        <w:t>13:30 – 18:4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regenz 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B 2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.02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3.06.2023</w:t>
      </w:r>
    </w:p>
    <w:p w14:paraId="35DE5999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E2022CB" w14:textId="307354C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MI</w:t>
      </w:r>
      <w:r w:rsidRPr="002625FE">
        <w:rPr>
          <w:rFonts w:asciiTheme="minorHAnsi" w:hAnsiTheme="minorHAnsi" w:cstheme="minorHAnsi"/>
          <w:sz w:val="22"/>
          <w:szCs w:val="22"/>
        </w:rPr>
        <w:tab/>
        <w:t>13:35 – 18:5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Dornbirn 1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B</w:t>
      </w:r>
      <w:r w:rsidRPr="002625FE">
        <w:rPr>
          <w:rFonts w:asciiTheme="minorHAnsi" w:hAnsiTheme="minorHAnsi" w:cstheme="minorHAnsi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>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1.03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4.06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21E381EA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FFBC261" w14:textId="5C3828B8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FR</w:t>
      </w:r>
      <w:r w:rsidRPr="002625FE">
        <w:rPr>
          <w:rFonts w:asciiTheme="minorHAnsi" w:hAnsiTheme="minorHAnsi" w:cstheme="minorHAnsi"/>
          <w:sz w:val="22"/>
          <w:szCs w:val="22"/>
        </w:rPr>
        <w:tab/>
        <w:t>14:10 – 19:1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ludenz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B 2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3.03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>16.06.</w:t>
      </w:r>
      <w:r w:rsidRPr="002625FE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685CCAF1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4AE2793C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</w:p>
    <w:p w14:paraId="6D51CC09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>2 Abende pro Woche</w:t>
      </w:r>
    </w:p>
    <w:p w14:paraId="760D5BEB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98C40E0" w14:textId="50C2B18E" w:rsidR="000A589E" w:rsidRPr="002625FE" w:rsidRDefault="000A589E" w:rsidP="000A589E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8:00 – 20:4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Dornbirn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5725B3">
        <w:rPr>
          <w:rFonts w:asciiTheme="minorHAnsi" w:hAnsiTheme="minorHAnsi" w:cstheme="minorHAnsi"/>
          <w:sz w:val="22"/>
          <w:szCs w:val="22"/>
        </w:rPr>
        <w:t>FEB 23</w:t>
      </w:r>
      <w:r>
        <w:rPr>
          <w:rFonts w:asciiTheme="minorHAnsi" w:hAnsiTheme="minorHAnsi" w:cstheme="minorHAnsi"/>
          <w:sz w:val="22"/>
          <w:szCs w:val="22"/>
        </w:rPr>
        <w:t xml:space="preserve"> – J</w:t>
      </w:r>
      <w:r w:rsidR="005725B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.02.202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14A1D0FB" w14:textId="2A74DC02" w:rsidR="000A589E" w:rsidRPr="002625FE" w:rsidRDefault="000A589E" w:rsidP="000A589E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DO</w:t>
      </w:r>
      <w:r w:rsidRPr="002625FE">
        <w:rPr>
          <w:rFonts w:asciiTheme="minorHAnsi" w:hAnsiTheme="minorHAnsi" w:cstheme="minorHAnsi"/>
          <w:sz w:val="22"/>
          <w:szCs w:val="22"/>
        </w:rPr>
        <w:tab/>
        <w:t>18.00 – 19:4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Dornbirn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5725B3">
        <w:rPr>
          <w:rFonts w:asciiTheme="minorHAnsi" w:hAnsiTheme="minorHAnsi" w:cstheme="minorHAnsi"/>
          <w:sz w:val="22"/>
          <w:szCs w:val="22"/>
        </w:rPr>
        <w:t>MRZ</w:t>
      </w:r>
      <w:r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5725B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– J</w:t>
      </w:r>
      <w:r w:rsidR="005725B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N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2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3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1EDAED8D" w14:textId="77777777" w:rsidR="000A589E" w:rsidRPr="002625FE" w:rsidRDefault="000A589E" w:rsidP="000A589E">
      <w:pPr>
        <w:pBdr>
          <w:bottom w:val="single" w:sz="4" w:space="15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1CD4B194" w14:textId="77777777" w:rsidR="007F0C58" w:rsidRPr="005D7EDD" w:rsidRDefault="007F0C58" w:rsidP="00A44002">
      <w:pPr>
        <w:tabs>
          <w:tab w:val="left" w:pos="1560"/>
          <w:tab w:val="left" w:pos="4253"/>
          <w:tab w:val="left" w:pos="6521"/>
        </w:tabs>
        <w:rPr>
          <w:rFonts w:asciiTheme="minorHAnsi" w:hAnsiTheme="minorHAnsi" w:cstheme="minorHAnsi"/>
          <w:sz w:val="20"/>
          <w:szCs w:val="22"/>
        </w:rPr>
      </w:pPr>
    </w:p>
    <w:p w14:paraId="06FD567B" w14:textId="77777777" w:rsidR="000A589E" w:rsidRDefault="000A589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5DC6F47" w14:textId="745549CE" w:rsidR="00ED2839" w:rsidRPr="002625FE" w:rsidRDefault="00ED2839" w:rsidP="00A44002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lastRenderedPageBreak/>
        <w:t>S</w:t>
      </w:r>
      <w:r w:rsidR="00782502" w:rsidRPr="002625FE">
        <w:rPr>
          <w:rFonts w:asciiTheme="minorHAnsi" w:hAnsiTheme="minorHAnsi" w:cstheme="minorHAnsi"/>
          <w:b/>
          <w:sz w:val="22"/>
          <w:szCs w:val="22"/>
        </w:rPr>
        <w:t>tammschule</w:t>
      </w:r>
      <w:r w:rsidR="00501CDE" w:rsidRPr="002625FE">
        <w:rPr>
          <w:rFonts w:asciiTheme="minorHAnsi" w:hAnsiTheme="minorHAnsi" w:cstheme="minorHAnsi"/>
          <w:b/>
          <w:sz w:val="22"/>
          <w:szCs w:val="22"/>
        </w:rPr>
        <w:t>:</w:t>
      </w:r>
      <w:r w:rsidR="001C6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1C48" w:rsidRPr="002625F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Stammschule"/>
            <w:rFonts w:cstheme="minorHAnsi"/>
            <w:szCs w:val="22"/>
          </w:rPr>
          <w:alias w:val="Stammschule"/>
          <w:tag w:val="Stammschule"/>
          <w:id w:val="2033445731"/>
          <w:lock w:val="sdtLocked"/>
          <w:placeholder>
            <w:docPart w:val="DefaultPlaceholder_-1854013438"/>
          </w:placeholder>
          <w15:color w:val="000000"/>
          <w:comboBox>
            <w:listItem w:displayText="LBS Bludenz" w:value="LBS Bludenz"/>
            <w:listItem w:displayText="LBS Feldkirch" w:value="LBS Feldkirch"/>
            <w:listItem w:displayText="LBS Dornbirn 1" w:value="LBS Dornbirn 1"/>
            <w:listItem w:displayText="LBS Dornbirn 2" w:value="LBS Dornbirn 2"/>
            <w:listItem w:displayText="LBS Bregenz 1" w:value="LBS Bregenz 1"/>
            <w:listItem w:displayText="LBS Bregenz 2" w:value="LBS Bregenz 2"/>
            <w:listItem w:displayText="LBS Bregenz 3" w:value="LBS Bregenz 3"/>
            <w:listItem w:displayText="LBS Lochau" w:value="LBS Lochau"/>
            <w:listItem w:displayText="bitte auswählen" w:value="bitte auswählen"/>
          </w:comboBox>
        </w:sdtPr>
        <w:sdtEndPr>
          <w:rPr>
            <w:rStyle w:val="Absatz-Standardschriftart"/>
            <w:rFonts w:ascii="Times New Roman" w:hAnsi="Times New Roman"/>
            <w:b/>
            <w:sz w:val="24"/>
          </w:rPr>
        </w:sdtEndPr>
        <w:sdtContent>
          <w:r w:rsidR="001C6C25">
            <w:rPr>
              <w:rStyle w:val="Stammschule"/>
              <w:rFonts w:cstheme="minorHAnsi"/>
              <w:szCs w:val="22"/>
            </w:rPr>
            <w:t>bitte auswählen</w:t>
          </w:r>
        </w:sdtContent>
      </w:sdt>
    </w:p>
    <w:p w14:paraId="44F94B10" w14:textId="77777777" w:rsidR="000C2251" w:rsidRPr="002625FE" w:rsidRDefault="000C2251" w:rsidP="00873AE7">
      <w:pPr>
        <w:tabs>
          <w:tab w:val="left" w:pos="8505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2625FE">
        <w:rPr>
          <w:rFonts w:asciiTheme="minorHAnsi" w:hAnsiTheme="minorHAnsi" w:cstheme="minorHAnsi"/>
          <w:sz w:val="22"/>
          <w:szCs w:val="22"/>
        </w:rPr>
        <w:t xml:space="preserve">  weiblich</w:t>
      </w:r>
    </w:p>
    <w:p w14:paraId="355575C7" w14:textId="77777777" w:rsidR="00F01FD8" w:rsidRPr="002625FE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Familienname</w:t>
      </w:r>
      <w:r w:rsidR="0019248A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Vorname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0C2251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0C2251"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25B3">
        <w:rPr>
          <w:rFonts w:asciiTheme="minorHAnsi" w:hAnsiTheme="minorHAnsi" w:cstheme="minorHAnsi"/>
          <w:sz w:val="22"/>
          <w:szCs w:val="22"/>
        </w:rPr>
      </w:r>
      <w:r w:rsidR="005725B3">
        <w:rPr>
          <w:rFonts w:asciiTheme="minorHAnsi" w:hAnsiTheme="minorHAnsi" w:cstheme="minorHAnsi"/>
          <w:sz w:val="22"/>
          <w:szCs w:val="22"/>
        </w:rPr>
        <w:fldChar w:fldCharType="separate"/>
      </w:r>
      <w:r w:rsidR="000C2251"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="000C2251" w:rsidRPr="002625FE">
        <w:rPr>
          <w:rFonts w:asciiTheme="minorHAnsi" w:hAnsiTheme="minorHAnsi" w:cstheme="minorHAnsi"/>
          <w:sz w:val="22"/>
          <w:szCs w:val="22"/>
        </w:rPr>
        <w:t xml:space="preserve">  männlich</w:t>
      </w:r>
    </w:p>
    <w:p w14:paraId="4058375A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geboren am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Sozialversicherungsnummer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DD6253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Staatsbürgerschaft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Muttersprache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83EC4E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PLZ, Ort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Straße, Nr.</w:t>
      </w:r>
      <w:r w:rsidR="00A91077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21BD56" w14:textId="3948992C" w:rsidR="00F15F49" w:rsidRPr="002625FE" w:rsidRDefault="00A91077" w:rsidP="00DA2533">
      <w:pPr>
        <w:tabs>
          <w:tab w:val="right" w:pos="6237"/>
          <w:tab w:val="left" w:pos="6379"/>
          <w:tab w:val="left" w:pos="833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E-Mail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F15F49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 Telefon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DA253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7B1A1FA" w14:textId="77777777" w:rsidR="002A088A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>Lehrbetrieb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Lehrberuf</w:t>
      </w:r>
      <w:r w:rsidR="00A91077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3772449" w14:textId="6A4E674D" w:rsidR="00D50C6D" w:rsidRPr="002625FE" w:rsidRDefault="00D50C6D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>Lehrzeit-Verlängerung</w:t>
      </w:r>
      <w:r w:rsidR="001C6C25">
        <w:rPr>
          <w:rFonts w:asciiTheme="minorHAnsi" w:hAnsiTheme="minorHAnsi" w:cstheme="minorHAnsi"/>
          <w:sz w:val="22"/>
          <w:szCs w:val="22"/>
        </w:rPr>
        <w:t xml:space="preserve"> </w:t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atvorlage1"/>
          </w:rPr>
          <w:alias w:val="LZV"/>
          <w:tag w:val="LZV"/>
          <w:id w:val="-385957974"/>
          <w:lock w:val="sdtLocked"/>
          <w:placeholder>
            <w:docPart w:val="0947F4578F0B4D4499424679FB5942DF"/>
          </w:placeholder>
          <w15:color w:val="000000"/>
          <w:comboBox>
            <w:listItem w:displayText="Ja" w:value="Ja"/>
            <w:listItem w:displayText="Nein" w:value="Nein"/>
            <w:listItem w:displayText="bitte auswählen" w:value="bitte auswählen"/>
          </w:comboBox>
        </w:sdtPr>
        <w:sdtEndPr>
          <w:rPr>
            <w:rStyle w:val="Absatz-Standardschriftart"/>
            <w:rFonts w:ascii="Times New Roman" w:hAnsi="Times New Roman" w:cstheme="minorHAnsi"/>
            <w:sz w:val="24"/>
            <w:szCs w:val="22"/>
          </w:rPr>
        </w:sdtEndPr>
        <w:sdtContent>
          <w:r w:rsidR="001C6C25">
            <w:rPr>
              <w:rStyle w:val="Formatvorlage1"/>
            </w:rPr>
            <w:t>bitte auswählen</w:t>
          </w:r>
        </w:sdtContent>
      </w:sdt>
      <w:r w:rsidR="001C6C25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Lehrbeginn und Ende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BB60B71" w14:textId="694126B7" w:rsidR="005B6CD3" w:rsidRPr="002625FE" w:rsidRDefault="005B6CD3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Lehrbetriebsadresse  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LB Telefon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AE823F7" w14:textId="26AD2E3E" w:rsidR="000D612F" w:rsidRPr="002625FE" w:rsidRDefault="000D612F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E-Mail Lehrbetrieb 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 Ansprechperson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D3D232" w14:textId="4533A18E" w:rsidR="007F0C58" w:rsidRPr="002625FE" w:rsidRDefault="007F0C58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2625FE" w14:paraId="50B193A6" w14:textId="77777777" w:rsidTr="005E177D">
        <w:trPr>
          <w:trHeight w:val="454"/>
        </w:trPr>
        <w:tc>
          <w:tcPr>
            <w:tcW w:w="3178" w:type="dxa"/>
            <w:vAlign w:val="bottom"/>
          </w:tcPr>
          <w:p w14:paraId="1E2F352E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14:paraId="02EB378F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14:paraId="3C4944C6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14:paraId="6A05A809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vAlign w:val="bottom"/>
          </w:tcPr>
          <w:p w14:paraId="23A5BDFB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A91077" w:rsidRPr="002625FE" w14:paraId="59718FC6" w14:textId="77777777" w:rsidTr="005E177D">
        <w:tc>
          <w:tcPr>
            <w:tcW w:w="3178" w:type="dxa"/>
          </w:tcPr>
          <w:p w14:paraId="5E712EBB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Lehrling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A39BBE3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3" w:type="dxa"/>
          </w:tcPr>
          <w:p w14:paraId="2E1392DE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Lehrberechtigter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1C8F396" w14:textId="1CA95C6B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</w:tcPr>
          <w:p w14:paraId="141B2CD0" w14:textId="4CD614B0" w:rsidR="00A91077" w:rsidRPr="002625FE" w:rsidRDefault="00E57F2A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Erziehungsberechtigte(r)</w:t>
            </w:r>
          </w:p>
        </w:tc>
      </w:tr>
    </w:tbl>
    <w:p w14:paraId="3018F1E6" w14:textId="4217EDB6" w:rsidR="00F15F49" w:rsidRDefault="00F15F49" w:rsidP="007F0C58">
      <w:pPr>
        <w:spacing w:before="120"/>
        <w:rPr>
          <w:rFonts w:ascii="Arial" w:hAnsi="Arial" w:cs="Arial"/>
          <w:sz w:val="18"/>
          <w:szCs w:val="20"/>
        </w:rPr>
      </w:pPr>
    </w:p>
    <w:p w14:paraId="2B072E05" w14:textId="3EE15A0C" w:rsidR="000A589E" w:rsidRPr="000A589E" w:rsidRDefault="000A589E" w:rsidP="007F0C58">
      <w:pPr>
        <w:spacing w:before="120"/>
        <w:rPr>
          <w:rFonts w:ascii="Arial" w:hAnsi="Arial" w:cs="Arial"/>
          <w:b/>
          <w:sz w:val="18"/>
          <w:szCs w:val="20"/>
        </w:rPr>
      </w:pPr>
      <w:r w:rsidRPr="000A589E">
        <w:rPr>
          <w:rFonts w:ascii="Arial" w:hAnsi="Arial" w:cs="Arial"/>
          <w:b/>
          <w:sz w:val="18"/>
          <w:szCs w:val="20"/>
        </w:rPr>
        <w:t>Für den Kursstart bitte Taschenrechner und Schreibzeug mitbringen!</w:t>
      </w:r>
    </w:p>
    <w:sectPr w:rsidR="000A589E" w:rsidRPr="000A589E" w:rsidSect="002625FE">
      <w:pgSz w:w="11906" w:h="16838" w:code="9"/>
      <w:pgMar w:top="426" w:right="707" w:bottom="142" w:left="130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8D5B5" w14:textId="77777777" w:rsidR="007276CB" w:rsidRDefault="007276CB">
      <w:r>
        <w:separator/>
      </w:r>
    </w:p>
  </w:endnote>
  <w:endnote w:type="continuationSeparator" w:id="0">
    <w:p w14:paraId="7D31B8C8" w14:textId="77777777" w:rsidR="007276CB" w:rsidRDefault="0072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146C" w14:textId="77777777" w:rsidR="007276CB" w:rsidRDefault="007276CB">
      <w:r>
        <w:separator/>
      </w:r>
    </w:p>
  </w:footnote>
  <w:footnote w:type="continuationSeparator" w:id="0">
    <w:p w14:paraId="0D04CBED" w14:textId="77777777" w:rsidR="007276CB" w:rsidRDefault="0072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DA6"/>
    <w:multiLevelType w:val="hybridMultilevel"/>
    <w:tmpl w:val="AC0243E8"/>
    <w:lvl w:ilvl="0" w:tplc="87DE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28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7C4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0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B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21"/>
    <w:rsid w:val="000045D0"/>
    <w:rsid w:val="00005EC1"/>
    <w:rsid w:val="00006506"/>
    <w:rsid w:val="000239C2"/>
    <w:rsid w:val="000409A2"/>
    <w:rsid w:val="00051E45"/>
    <w:rsid w:val="00057133"/>
    <w:rsid w:val="000610B3"/>
    <w:rsid w:val="00072667"/>
    <w:rsid w:val="00072682"/>
    <w:rsid w:val="00074CA3"/>
    <w:rsid w:val="0008036B"/>
    <w:rsid w:val="00093F66"/>
    <w:rsid w:val="000A4569"/>
    <w:rsid w:val="000A589E"/>
    <w:rsid w:val="000B540D"/>
    <w:rsid w:val="000C094E"/>
    <w:rsid w:val="000C2251"/>
    <w:rsid w:val="000D4D0E"/>
    <w:rsid w:val="000D612F"/>
    <w:rsid w:val="000D731D"/>
    <w:rsid w:val="000E1686"/>
    <w:rsid w:val="000F6B8E"/>
    <w:rsid w:val="00102C04"/>
    <w:rsid w:val="00111638"/>
    <w:rsid w:val="00121233"/>
    <w:rsid w:val="00123923"/>
    <w:rsid w:val="001241D1"/>
    <w:rsid w:val="00124274"/>
    <w:rsid w:val="00127F5E"/>
    <w:rsid w:val="001300E0"/>
    <w:rsid w:val="0013521E"/>
    <w:rsid w:val="0014287F"/>
    <w:rsid w:val="00152DB9"/>
    <w:rsid w:val="001544EE"/>
    <w:rsid w:val="00157EF2"/>
    <w:rsid w:val="00165A1D"/>
    <w:rsid w:val="001731B3"/>
    <w:rsid w:val="0017674A"/>
    <w:rsid w:val="00177280"/>
    <w:rsid w:val="00182A00"/>
    <w:rsid w:val="001861F4"/>
    <w:rsid w:val="00186B36"/>
    <w:rsid w:val="0019038A"/>
    <w:rsid w:val="0019248A"/>
    <w:rsid w:val="001A2451"/>
    <w:rsid w:val="001A3437"/>
    <w:rsid w:val="001A5849"/>
    <w:rsid w:val="001B0AE7"/>
    <w:rsid w:val="001C595A"/>
    <w:rsid w:val="001C5FC4"/>
    <w:rsid w:val="001C6C25"/>
    <w:rsid w:val="001D7E3C"/>
    <w:rsid w:val="001E462F"/>
    <w:rsid w:val="001E6F93"/>
    <w:rsid w:val="001F665B"/>
    <w:rsid w:val="001F679E"/>
    <w:rsid w:val="00202925"/>
    <w:rsid w:val="002121C6"/>
    <w:rsid w:val="00212B86"/>
    <w:rsid w:val="00216D57"/>
    <w:rsid w:val="00220F41"/>
    <w:rsid w:val="002331D1"/>
    <w:rsid w:val="002349E8"/>
    <w:rsid w:val="00234B14"/>
    <w:rsid w:val="002557AD"/>
    <w:rsid w:val="00257094"/>
    <w:rsid w:val="002625FE"/>
    <w:rsid w:val="00263B76"/>
    <w:rsid w:val="00272841"/>
    <w:rsid w:val="002849AB"/>
    <w:rsid w:val="002861E0"/>
    <w:rsid w:val="00292A9D"/>
    <w:rsid w:val="002A088A"/>
    <w:rsid w:val="002A1D22"/>
    <w:rsid w:val="002B546E"/>
    <w:rsid w:val="002B66B2"/>
    <w:rsid w:val="002C1377"/>
    <w:rsid w:val="002C4F16"/>
    <w:rsid w:val="002D3A03"/>
    <w:rsid w:val="002D7D0A"/>
    <w:rsid w:val="002E36BE"/>
    <w:rsid w:val="002E6B2E"/>
    <w:rsid w:val="002E7156"/>
    <w:rsid w:val="002F2033"/>
    <w:rsid w:val="003051B7"/>
    <w:rsid w:val="00311DD0"/>
    <w:rsid w:val="00314002"/>
    <w:rsid w:val="00316721"/>
    <w:rsid w:val="00321ADF"/>
    <w:rsid w:val="0032317D"/>
    <w:rsid w:val="00324A23"/>
    <w:rsid w:val="00336583"/>
    <w:rsid w:val="003473C6"/>
    <w:rsid w:val="00353A55"/>
    <w:rsid w:val="00357429"/>
    <w:rsid w:val="00366543"/>
    <w:rsid w:val="00370C00"/>
    <w:rsid w:val="00374A9A"/>
    <w:rsid w:val="00383FAC"/>
    <w:rsid w:val="003851C8"/>
    <w:rsid w:val="00395825"/>
    <w:rsid w:val="00396304"/>
    <w:rsid w:val="00397A9D"/>
    <w:rsid w:val="003B3F53"/>
    <w:rsid w:val="003C0260"/>
    <w:rsid w:val="003C14FF"/>
    <w:rsid w:val="003C1510"/>
    <w:rsid w:val="003C39D3"/>
    <w:rsid w:val="003D6B59"/>
    <w:rsid w:val="003F1346"/>
    <w:rsid w:val="003F3181"/>
    <w:rsid w:val="003F55F3"/>
    <w:rsid w:val="00401A42"/>
    <w:rsid w:val="00402195"/>
    <w:rsid w:val="00411099"/>
    <w:rsid w:val="00413EF9"/>
    <w:rsid w:val="00420337"/>
    <w:rsid w:val="00430A1E"/>
    <w:rsid w:val="004310A5"/>
    <w:rsid w:val="00431E08"/>
    <w:rsid w:val="004325A6"/>
    <w:rsid w:val="004329CD"/>
    <w:rsid w:val="00433624"/>
    <w:rsid w:val="00436E81"/>
    <w:rsid w:val="00437440"/>
    <w:rsid w:val="0044224B"/>
    <w:rsid w:val="00444C30"/>
    <w:rsid w:val="00446DB7"/>
    <w:rsid w:val="004572E1"/>
    <w:rsid w:val="0045768F"/>
    <w:rsid w:val="00467C87"/>
    <w:rsid w:val="0047396C"/>
    <w:rsid w:val="00480FB1"/>
    <w:rsid w:val="00486AA7"/>
    <w:rsid w:val="00497CB4"/>
    <w:rsid w:val="004A5DD8"/>
    <w:rsid w:val="004B5357"/>
    <w:rsid w:val="004B7D54"/>
    <w:rsid w:val="004C726F"/>
    <w:rsid w:val="00501CDE"/>
    <w:rsid w:val="005057A3"/>
    <w:rsid w:val="00506F20"/>
    <w:rsid w:val="005076FD"/>
    <w:rsid w:val="005103A1"/>
    <w:rsid w:val="005119A4"/>
    <w:rsid w:val="00531E55"/>
    <w:rsid w:val="00533467"/>
    <w:rsid w:val="00533D18"/>
    <w:rsid w:val="00541DF7"/>
    <w:rsid w:val="00564EFC"/>
    <w:rsid w:val="005725B3"/>
    <w:rsid w:val="005835A3"/>
    <w:rsid w:val="005835AA"/>
    <w:rsid w:val="005920B0"/>
    <w:rsid w:val="005955FA"/>
    <w:rsid w:val="005A1FEA"/>
    <w:rsid w:val="005B2451"/>
    <w:rsid w:val="005B6CD3"/>
    <w:rsid w:val="005B7DB1"/>
    <w:rsid w:val="005C520D"/>
    <w:rsid w:val="005C7C19"/>
    <w:rsid w:val="005D7EDD"/>
    <w:rsid w:val="005E177D"/>
    <w:rsid w:val="005F47F4"/>
    <w:rsid w:val="00600903"/>
    <w:rsid w:val="006353C6"/>
    <w:rsid w:val="00635F0D"/>
    <w:rsid w:val="0064097B"/>
    <w:rsid w:val="00642757"/>
    <w:rsid w:val="0065243B"/>
    <w:rsid w:val="00654078"/>
    <w:rsid w:val="006613F1"/>
    <w:rsid w:val="00664EA7"/>
    <w:rsid w:val="00667383"/>
    <w:rsid w:val="00670655"/>
    <w:rsid w:val="00681D2D"/>
    <w:rsid w:val="00690299"/>
    <w:rsid w:val="00692064"/>
    <w:rsid w:val="0069352A"/>
    <w:rsid w:val="00693DD0"/>
    <w:rsid w:val="006A6497"/>
    <w:rsid w:val="006A7721"/>
    <w:rsid w:val="006B5F81"/>
    <w:rsid w:val="006B6F49"/>
    <w:rsid w:val="006C33E4"/>
    <w:rsid w:val="006C3F10"/>
    <w:rsid w:val="006D595C"/>
    <w:rsid w:val="006E4388"/>
    <w:rsid w:val="006E4B4B"/>
    <w:rsid w:val="007069C4"/>
    <w:rsid w:val="00706F72"/>
    <w:rsid w:val="007136ED"/>
    <w:rsid w:val="007276CB"/>
    <w:rsid w:val="007413F9"/>
    <w:rsid w:val="00744C9B"/>
    <w:rsid w:val="0074548F"/>
    <w:rsid w:val="0074697D"/>
    <w:rsid w:val="00754277"/>
    <w:rsid w:val="00766137"/>
    <w:rsid w:val="007672FB"/>
    <w:rsid w:val="007679A4"/>
    <w:rsid w:val="00772C2D"/>
    <w:rsid w:val="00780FB5"/>
    <w:rsid w:val="00782502"/>
    <w:rsid w:val="007827BF"/>
    <w:rsid w:val="00784833"/>
    <w:rsid w:val="00784932"/>
    <w:rsid w:val="00784B75"/>
    <w:rsid w:val="007851EC"/>
    <w:rsid w:val="007911E1"/>
    <w:rsid w:val="00793409"/>
    <w:rsid w:val="007963A7"/>
    <w:rsid w:val="007A1CAB"/>
    <w:rsid w:val="007A3592"/>
    <w:rsid w:val="007B1E60"/>
    <w:rsid w:val="007C25B1"/>
    <w:rsid w:val="007C6433"/>
    <w:rsid w:val="007D741B"/>
    <w:rsid w:val="007E06CC"/>
    <w:rsid w:val="007E06E5"/>
    <w:rsid w:val="007E2D59"/>
    <w:rsid w:val="007E4751"/>
    <w:rsid w:val="007F0A42"/>
    <w:rsid w:val="007F0C58"/>
    <w:rsid w:val="007F51D4"/>
    <w:rsid w:val="007F73A7"/>
    <w:rsid w:val="008120DE"/>
    <w:rsid w:val="00824467"/>
    <w:rsid w:val="00827392"/>
    <w:rsid w:val="00827D96"/>
    <w:rsid w:val="00843388"/>
    <w:rsid w:val="00857A7F"/>
    <w:rsid w:val="00871483"/>
    <w:rsid w:val="00873AE7"/>
    <w:rsid w:val="008778F4"/>
    <w:rsid w:val="008B0268"/>
    <w:rsid w:val="008C2E6F"/>
    <w:rsid w:val="008D233B"/>
    <w:rsid w:val="008D5088"/>
    <w:rsid w:val="008D50F2"/>
    <w:rsid w:val="008D5D62"/>
    <w:rsid w:val="008E75C0"/>
    <w:rsid w:val="0090018D"/>
    <w:rsid w:val="00900214"/>
    <w:rsid w:val="00903194"/>
    <w:rsid w:val="009157DB"/>
    <w:rsid w:val="009336EB"/>
    <w:rsid w:val="00935334"/>
    <w:rsid w:val="00936AE7"/>
    <w:rsid w:val="00937D09"/>
    <w:rsid w:val="009429E8"/>
    <w:rsid w:val="009534A1"/>
    <w:rsid w:val="0095756E"/>
    <w:rsid w:val="00960E32"/>
    <w:rsid w:val="00971BCB"/>
    <w:rsid w:val="0098444F"/>
    <w:rsid w:val="00985BCA"/>
    <w:rsid w:val="009879AE"/>
    <w:rsid w:val="00997C6A"/>
    <w:rsid w:val="009A5312"/>
    <w:rsid w:val="009A77D5"/>
    <w:rsid w:val="009A7A0B"/>
    <w:rsid w:val="009A7AC9"/>
    <w:rsid w:val="009C571E"/>
    <w:rsid w:val="009D1495"/>
    <w:rsid w:val="009E1CBB"/>
    <w:rsid w:val="009F3EC9"/>
    <w:rsid w:val="009F6C3D"/>
    <w:rsid w:val="00A22E9D"/>
    <w:rsid w:val="00A24873"/>
    <w:rsid w:val="00A2739E"/>
    <w:rsid w:val="00A3075E"/>
    <w:rsid w:val="00A311C2"/>
    <w:rsid w:val="00A333CF"/>
    <w:rsid w:val="00A33FE3"/>
    <w:rsid w:val="00A44002"/>
    <w:rsid w:val="00A51015"/>
    <w:rsid w:val="00A51E55"/>
    <w:rsid w:val="00A52070"/>
    <w:rsid w:val="00A52601"/>
    <w:rsid w:val="00A53CF7"/>
    <w:rsid w:val="00A639C6"/>
    <w:rsid w:val="00A80625"/>
    <w:rsid w:val="00A81BA4"/>
    <w:rsid w:val="00A82515"/>
    <w:rsid w:val="00A8735D"/>
    <w:rsid w:val="00A91077"/>
    <w:rsid w:val="00A96489"/>
    <w:rsid w:val="00AA4618"/>
    <w:rsid w:val="00AB1023"/>
    <w:rsid w:val="00AB38CB"/>
    <w:rsid w:val="00AC10D5"/>
    <w:rsid w:val="00AD566C"/>
    <w:rsid w:val="00AD7216"/>
    <w:rsid w:val="00AE052C"/>
    <w:rsid w:val="00AE1005"/>
    <w:rsid w:val="00AE579B"/>
    <w:rsid w:val="00AE6ADD"/>
    <w:rsid w:val="00AF4738"/>
    <w:rsid w:val="00AF55FB"/>
    <w:rsid w:val="00B00F22"/>
    <w:rsid w:val="00B01CB1"/>
    <w:rsid w:val="00B1263E"/>
    <w:rsid w:val="00B1271B"/>
    <w:rsid w:val="00B13553"/>
    <w:rsid w:val="00B22022"/>
    <w:rsid w:val="00B36693"/>
    <w:rsid w:val="00B44FD1"/>
    <w:rsid w:val="00B62C4F"/>
    <w:rsid w:val="00B640D3"/>
    <w:rsid w:val="00B67BA5"/>
    <w:rsid w:val="00B7535A"/>
    <w:rsid w:val="00B77723"/>
    <w:rsid w:val="00B81C46"/>
    <w:rsid w:val="00B8442E"/>
    <w:rsid w:val="00B91E89"/>
    <w:rsid w:val="00B94078"/>
    <w:rsid w:val="00B9785B"/>
    <w:rsid w:val="00BA23E6"/>
    <w:rsid w:val="00BA6E71"/>
    <w:rsid w:val="00BB1456"/>
    <w:rsid w:val="00BB631C"/>
    <w:rsid w:val="00BB7015"/>
    <w:rsid w:val="00BC3457"/>
    <w:rsid w:val="00BC605F"/>
    <w:rsid w:val="00BD0668"/>
    <w:rsid w:val="00BE24D9"/>
    <w:rsid w:val="00BE3255"/>
    <w:rsid w:val="00BE533C"/>
    <w:rsid w:val="00BE72EE"/>
    <w:rsid w:val="00BF1280"/>
    <w:rsid w:val="00BF4A12"/>
    <w:rsid w:val="00C00D24"/>
    <w:rsid w:val="00C27A7B"/>
    <w:rsid w:val="00C31D6C"/>
    <w:rsid w:val="00C452CC"/>
    <w:rsid w:val="00C50178"/>
    <w:rsid w:val="00C7256A"/>
    <w:rsid w:val="00C84628"/>
    <w:rsid w:val="00CA31AB"/>
    <w:rsid w:val="00CA3C8D"/>
    <w:rsid w:val="00CB6B1F"/>
    <w:rsid w:val="00CD57E4"/>
    <w:rsid w:val="00CE25D6"/>
    <w:rsid w:val="00CF71B2"/>
    <w:rsid w:val="00D20B3C"/>
    <w:rsid w:val="00D215B0"/>
    <w:rsid w:val="00D406B8"/>
    <w:rsid w:val="00D50C6D"/>
    <w:rsid w:val="00D52E8F"/>
    <w:rsid w:val="00D551FC"/>
    <w:rsid w:val="00D62022"/>
    <w:rsid w:val="00D66A6D"/>
    <w:rsid w:val="00D95425"/>
    <w:rsid w:val="00D978F9"/>
    <w:rsid w:val="00DA1576"/>
    <w:rsid w:val="00DA2533"/>
    <w:rsid w:val="00DA537A"/>
    <w:rsid w:val="00DA6944"/>
    <w:rsid w:val="00DA7353"/>
    <w:rsid w:val="00DA7689"/>
    <w:rsid w:val="00DB3C91"/>
    <w:rsid w:val="00DB5618"/>
    <w:rsid w:val="00DC1B27"/>
    <w:rsid w:val="00DD21A5"/>
    <w:rsid w:val="00DD5BAF"/>
    <w:rsid w:val="00E029C6"/>
    <w:rsid w:val="00E06589"/>
    <w:rsid w:val="00E15D96"/>
    <w:rsid w:val="00E20F13"/>
    <w:rsid w:val="00E24044"/>
    <w:rsid w:val="00E27782"/>
    <w:rsid w:val="00E3008B"/>
    <w:rsid w:val="00E41C48"/>
    <w:rsid w:val="00E47477"/>
    <w:rsid w:val="00E52591"/>
    <w:rsid w:val="00E56CC8"/>
    <w:rsid w:val="00E57F2A"/>
    <w:rsid w:val="00E60132"/>
    <w:rsid w:val="00E719E4"/>
    <w:rsid w:val="00E71CF9"/>
    <w:rsid w:val="00E735B9"/>
    <w:rsid w:val="00E87031"/>
    <w:rsid w:val="00E8735D"/>
    <w:rsid w:val="00EA3B30"/>
    <w:rsid w:val="00EB4A29"/>
    <w:rsid w:val="00EC152E"/>
    <w:rsid w:val="00EC5129"/>
    <w:rsid w:val="00ED2839"/>
    <w:rsid w:val="00ED77E5"/>
    <w:rsid w:val="00F01FD8"/>
    <w:rsid w:val="00F03217"/>
    <w:rsid w:val="00F1322C"/>
    <w:rsid w:val="00F13AE1"/>
    <w:rsid w:val="00F15F49"/>
    <w:rsid w:val="00F209A1"/>
    <w:rsid w:val="00F356CF"/>
    <w:rsid w:val="00F4754F"/>
    <w:rsid w:val="00F504C7"/>
    <w:rsid w:val="00F51FC8"/>
    <w:rsid w:val="00F545C5"/>
    <w:rsid w:val="00F632DD"/>
    <w:rsid w:val="00F8689D"/>
    <w:rsid w:val="00F959AB"/>
    <w:rsid w:val="00FA3AF6"/>
    <w:rsid w:val="00FA62AE"/>
    <w:rsid w:val="00FB5A7D"/>
    <w:rsid w:val="00FD4E5C"/>
    <w:rsid w:val="00FD612D"/>
    <w:rsid w:val="00FE2520"/>
    <w:rsid w:val="00FE33C5"/>
    <w:rsid w:val="00FE3B73"/>
    <w:rsid w:val="00FF6362"/>
    <w:rsid w:val="17A410F9"/>
    <w:rsid w:val="1B0142E8"/>
    <w:rsid w:val="2F27A565"/>
    <w:rsid w:val="45EFDAFA"/>
    <w:rsid w:val="47428AA4"/>
    <w:rsid w:val="696496FE"/>
    <w:rsid w:val="6E7CB2B1"/>
    <w:rsid w:val="75FBFACD"/>
    <w:rsid w:val="788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90EC22"/>
  <w15:docId w15:val="{671505A1-710C-4FB4-9279-F1A83522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9206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444F"/>
    <w:rPr>
      <w:color w:val="808080"/>
    </w:rPr>
  </w:style>
  <w:style w:type="character" w:customStyle="1" w:styleId="Stammschule">
    <w:name w:val="Stammschule"/>
    <w:basedOn w:val="Absatz-Standardschriftart"/>
    <w:uiPriority w:val="1"/>
    <w:rsid w:val="0098444F"/>
    <w:rPr>
      <w:rFonts w:asciiTheme="minorHAnsi" w:hAnsiTheme="minorHAnsi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C48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B3669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z@lbsbl1.snv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E9B16-6E88-4D16-9FE6-BAF5DC305DF0}"/>
      </w:docPartPr>
      <w:docPartBody>
        <w:p w:rsidR="00203B93" w:rsidRDefault="002B242A">
          <w:r w:rsidRPr="00074089">
            <w:rPr>
              <w:rStyle w:val="Platzhaltertext"/>
            </w:rPr>
            <w:t>Wählen Sie ein Element aus.</w:t>
          </w:r>
        </w:p>
      </w:docPartBody>
    </w:docPart>
    <w:docPart>
      <w:docPartPr>
        <w:name w:val="0947F4578F0B4D4499424679FB594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EB06-8B11-4DD3-A9D1-B1849E496912}"/>
      </w:docPartPr>
      <w:docPartBody>
        <w:p w:rsidR="00F00047" w:rsidRDefault="00203B93" w:rsidP="00203B93">
          <w:pPr>
            <w:pStyle w:val="0947F4578F0B4D4499424679FB5942DF"/>
          </w:pPr>
          <w:r>
            <w:rPr>
              <w:rStyle w:val="Formatvorlage1"/>
            </w:rPr>
            <w:t>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2A"/>
    <w:rsid w:val="00203B93"/>
    <w:rsid w:val="002B242A"/>
    <w:rsid w:val="00657B2A"/>
    <w:rsid w:val="007610E9"/>
    <w:rsid w:val="00892330"/>
    <w:rsid w:val="009269EC"/>
    <w:rsid w:val="00EB1001"/>
    <w:rsid w:val="00F0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42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03B93"/>
    <w:rPr>
      <w:rFonts w:asciiTheme="minorHAnsi" w:hAnsiTheme="minorHAnsi"/>
      <w:sz w:val="22"/>
    </w:rPr>
  </w:style>
  <w:style w:type="paragraph" w:customStyle="1" w:styleId="0947F4578F0B4D4499424679FB5942DF">
    <w:name w:val="0947F4578F0B4D4499424679FB5942DF"/>
    <w:rsid w:val="0020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2F337E1773F4B8208164EBB3B8A01" ma:contentTypeVersion="12" ma:contentTypeDescription="Ein neues Dokument erstellen." ma:contentTypeScope="" ma:versionID="f6ad8548d89808284ebad3f0787452fa">
  <xsd:schema xmlns:xsd="http://www.w3.org/2001/XMLSchema" xmlns:xs="http://www.w3.org/2001/XMLSchema" xmlns:p="http://schemas.microsoft.com/office/2006/metadata/properties" xmlns:ns3="83a3f9b3-b5ff-4b8b-a6d0-2d3562ba6643" xmlns:ns4="e369f062-af5f-4514-841a-f9e09dbcbddf" targetNamespace="http://schemas.microsoft.com/office/2006/metadata/properties" ma:root="true" ma:fieldsID="ff9dd9028abeba87198dbd36e21e76cf" ns3:_="" ns4:_="">
    <xsd:import namespace="83a3f9b3-b5ff-4b8b-a6d0-2d3562ba6643"/>
    <xsd:import namespace="e369f062-af5f-4514-841a-f9e09dbcb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f9b3-b5ff-4b8b-a6d0-2d3562ba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f062-af5f-4514-841a-f9e09dbcb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E9DD-1287-42C7-8026-FD8E0C443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35BA4-0E09-4235-BFEF-191847F2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3f9b3-b5ff-4b8b-a6d0-2d3562ba6643"/>
    <ds:schemaRef ds:uri="e369f062-af5f-4514-841a-f9e09dbcb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9FAC6-DA85-41E9-83CA-BF62762C8AA2}">
  <ds:schemaRefs>
    <ds:schemaRef ds:uri="http://purl.org/dc/elements/1.1/"/>
    <ds:schemaRef ds:uri="e369f062-af5f-4514-841a-f9e09dbcbddf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3a3f9b3-b5ff-4b8b-a6d0-2d3562ba664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2ADB70-EF69-4C42-8530-4646CEFE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Christoph Fetzel</cp:lastModifiedBy>
  <cp:revision>3</cp:revision>
  <cp:lastPrinted>2019-11-26T07:42:00Z</cp:lastPrinted>
  <dcterms:created xsi:type="dcterms:W3CDTF">2022-06-02T12:52:00Z</dcterms:created>
  <dcterms:modified xsi:type="dcterms:W3CDTF">2022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F337E1773F4B8208164EBB3B8A01</vt:lpwstr>
  </property>
</Properties>
</file>